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26" w:rsidRPr="00CF46AF" w:rsidRDefault="00CF46AF" w:rsidP="00ED6A74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AF5426">
        <w:rPr>
          <w:sz w:val="30"/>
          <w:szCs w:val="30"/>
        </w:rPr>
        <w:t xml:space="preserve">                              </w:t>
      </w:r>
      <w:r w:rsidR="00AF5426" w:rsidRPr="00CF46AF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AF5426">
        <w:rPr>
          <w:rFonts w:ascii="Times New Roman" w:hAnsi="Times New Roman" w:cs="Times New Roman"/>
          <w:sz w:val="30"/>
          <w:szCs w:val="30"/>
        </w:rPr>
        <w:t>5</w:t>
      </w:r>
    </w:p>
    <w:p w:rsidR="00AF5426" w:rsidRDefault="00AF5426" w:rsidP="00ED6A74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Pr="00CF46AF">
        <w:rPr>
          <w:rFonts w:ascii="Times New Roman" w:hAnsi="Times New Roman" w:cs="Times New Roman"/>
          <w:sz w:val="30"/>
          <w:szCs w:val="30"/>
        </w:rPr>
        <w:t>к решению</w:t>
      </w:r>
    </w:p>
    <w:p w:rsidR="00AF5426" w:rsidRDefault="00AF5426" w:rsidP="00ED6A74">
      <w:pPr>
        <w:spacing w:after="0" w:line="280" w:lineRule="exact"/>
        <w:ind w:left="10761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CF46AF">
        <w:rPr>
          <w:rFonts w:ascii="Times New Roman" w:hAnsi="Times New Roman" w:cs="Times New Roman"/>
          <w:sz w:val="30"/>
          <w:szCs w:val="30"/>
        </w:rPr>
        <w:t xml:space="preserve">Дзержинского районного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</w:p>
    <w:p w:rsidR="00ED6A74" w:rsidRDefault="00AF5426" w:rsidP="00ED6A74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Pr="00CF46AF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ED6A74" w:rsidRDefault="00ED6A74" w:rsidP="00ED6A74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16.02.2026 № 407</w:t>
      </w:r>
    </w:p>
    <w:p w:rsidR="00ED6A74" w:rsidRDefault="00ED6A74" w:rsidP="00ED6A74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(в редакции решения </w:t>
      </w:r>
    </w:p>
    <w:p w:rsidR="00946D90" w:rsidRDefault="00ED6A74" w:rsidP="00ED6A74">
      <w:pPr>
        <w:spacing w:after="0" w:line="280" w:lineRule="exact"/>
        <w:ind w:left="10770" w:right="-456" w:firstLine="5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зер</w:t>
      </w:r>
      <w:r w:rsidR="00946D90">
        <w:rPr>
          <w:rFonts w:ascii="Times New Roman" w:hAnsi="Times New Roman" w:cs="Times New Roman"/>
          <w:sz w:val="30"/>
          <w:szCs w:val="30"/>
        </w:rPr>
        <w:t>жинского районного</w:t>
      </w:r>
    </w:p>
    <w:p w:rsidR="00AF5426" w:rsidRDefault="00946D90" w:rsidP="00ED6A74">
      <w:pPr>
        <w:spacing w:after="0" w:line="280" w:lineRule="exact"/>
        <w:ind w:left="10770" w:right="-456" w:firstLine="5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  <w:r w:rsidR="00AF54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5426" w:rsidRDefault="00AF5426" w:rsidP="00ED6A74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Pr="00CF46AF">
        <w:rPr>
          <w:rFonts w:ascii="Times New Roman" w:hAnsi="Times New Roman" w:cs="Times New Roman"/>
          <w:sz w:val="30"/>
          <w:szCs w:val="30"/>
        </w:rPr>
        <w:t>___________ № _________</w:t>
      </w:r>
      <w:r w:rsidR="00946D90">
        <w:rPr>
          <w:rFonts w:ascii="Times New Roman" w:hAnsi="Times New Roman" w:cs="Times New Roman"/>
          <w:sz w:val="30"/>
          <w:szCs w:val="30"/>
        </w:rPr>
        <w:t>)</w:t>
      </w:r>
    </w:p>
    <w:p w:rsidR="00AF5426" w:rsidRDefault="00AF5426" w:rsidP="00ED6A74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Pr="00CF46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5426" w:rsidRDefault="00AF5426" w:rsidP="00AF5426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бодных (незанятых) земельных участков, которые могут быть предоставлены для иных целей без проведения аукциона</w:t>
      </w:r>
    </w:p>
    <w:p w:rsidR="00AF5426" w:rsidRDefault="00AF5426" w:rsidP="00AF5426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161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5"/>
        <w:gridCol w:w="2977"/>
        <w:gridCol w:w="1559"/>
        <w:gridCol w:w="1702"/>
        <w:gridCol w:w="1418"/>
        <w:gridCol w:w="1560"/>
        <w:gridCol w:w="1275"/>
        <w:gridCol w:w="1560"/>
      </w:tblGrid>
      <w:tr w:rsidR="00946D90" w:rsidTr="00DC02D8">
        <w:trPr>
          <w:trHeight w:val="2799"/>
        </w:trPr>
        <w:tc>
          <w:tcPr>
            <w:tcW w:w="567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275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(ориентировочная) площадь земельного участка, гектаров</w:t>
            </w:r>
          </w:p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личество/площадь)</w:t>
            </w:r>
          </w:p>
        </w:tc>
        <w:tc>
          <w:tcPr>
            <w:tcW w:w="2977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1559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702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1418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й вид права на земельный участок</w:t>
            </w:r>
          </w:p>
        </w:tc>
        <w:tc>
          <w:tcPr>
            <w:tcW w:w="1560" w:type="dxa"/>
          </w:tcPr>
          <w:p w:rsidR="00946D90" w:rsidRPr="00946D90" w:rsidRDefault="00946D90" w:rsidP="00CD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еспеченности земельного участка инженерной                   и транспортной инфраструктурой</w:t>
            </w:r>
          </w:p>
        </w:tc>
        <w:tc>
          <w:tcPr>
            <w:tcW w:w="1275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</w:t>
            </w:r>
            <w:proofErr w:type="spell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560" w:type="dxa"/>
          </w:tcPr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данные лиц, ответствен</w:t>
            </w:r>
          </w:p>
          <w:p w:rsidR="00946D90" w:rsidRPr="00946D90" w:rsidRDefault="00946D90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едение перечня свободных (незанятых) земельных участков</w:t>
            </w:r>
          </w:p>
        </w:tc>
      </w:tr>
      <w:tr w:rsidR="00946D90" w:rsidTr="00DC02D8">
        <w:tc>
          <w:tcPr>
            <w:tcW w:w="567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946D90" w:rsidRPr="00CF46AF" w:rsidRDefault="00946D90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946D90" w:rsidRPr="00CF46AF" w:rsidRDefault="005A7D2D" w:rsidP="00946D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946D90" w:rsidTr="00DC02D8">
        <w:trPr>
          <w:trHeight w:val="1762"/>
        </w:trPr>
        <w:tc>
          <w:tcPr>
            <w:tcW w:w="567" w:type="dxa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льцевая</w:t>
            </w:r>
            <w:proofErr w:type="spell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</w:t>
            </w:r>
          </w:p>
        </w:tc>
        <w:tc>
          <w:tcPr>
            <w:tcW w:w="1275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2977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_</w:t>
            </w:r>
          </w:p>
        </w:tc>
        <w:tc>
          <w:tcPr>
            <w:tcW w:w="1702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родных территориях, подлежащих специальной охране                       </w:t>
            </w:r>
            <w:proofErr w:type="gram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946D90" w:rsidRPr="00946D90" w:rsidRDefault="00946D90" w:rsidP="00946D9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_</w:t>
            </w:r>
          </w:p>
        </w:tc>
        <w:tc>
          <w:tcPr>
            <w:tcW w:w="1275" w:type="dxa"/>
            <w:vAlign w:val="center"/>
          </w:tcPr>
          <w:p w:rsidR="00DC02D8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46D90" w:rsidRPr="00946D90" w:rsidRDefault="00946D90" w:rsidP="00946D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46D90" w:rsidRPr="00946D90" w:rsidRDefault="00946D90" w:rsidP="00946D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946D90" w:rsidTr="00DC02D8">
        <w:trPr>
          <w:trHeight w:val="1762"/>
        </w:trPr>
        <w:tc>
          <w:tcPr>
            <w:tcW w:w="567" w:type="dxa"/>
          </w:tcPr>
          <w:p w:rsidR="00C45C91" w:rsidRPr="00DC02D8" w:rsidRDefault="00C45C91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5C91" w:rsidRPr="00DC02D8" w:rsidRDefault="00C45C91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5C91" w:rsidRPr="00DC02D8" w:rsidRDefault="00C45C91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6D90" w:rsidRPr="00DC02D8" w:rsidRDefault="00C45C91" w:rsidP="00C45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1275" w:type="dxa"/>
            <w:vAlign w:val="center"/>
          </w:tcPr>
          <w:p w:rsidR="00946D90" w:rsidRPr="00946D90" w:rsidRDefault="00946D90" w:rsidP="00C45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C45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946D90" w:rsidRPr="00946D90" w:rsidRDefault="00946D90" w:rsidP="00C45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</w:t>
            </w:r>
            <w:r w:rsidR="00C45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5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служивания автомобильной стоянки</w:t>
            </w:r>
          </w:p>
        </w:tc>
        <w:tc>
          <w:tcPr>
            <w:tcW w:w="1559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_</w:t>
            </w:r>
          </w:p>
        </w:tc>
        <w:tc>
          <w:tcPr>
            <w:tcW w:w="1702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родных территориях, подлежащих специальной охране                      </w:t>
            </w:r>
            <w:proofErr w:type="gram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946D90" w:rsidRPr="00946D90" w:rsidRDefault="00C45C91" w:rsidP="00946D9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C45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</w:t>
            </w: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явлени</w:t>
            </w:r>
            <w:r w:rsidR="00C45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46D90" w:rsidRPr="00946D90" w:rsidRDefault="00946D90" w:rsidP="0094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46D90" w:rsidRPr="00946D90" w:rsidRDefault="00946D90" w:rsidP="00946D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46D90" w:rsidRPr="00946D90" w:rsidRDefault="00946D90" w:rsidP="00946D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4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DC02D8" w:rsidRPr="00DC02D8" w:rsidTr="00487F2E">
        <w:trPr>
          <w:trHeight w:val="1762"/>
        </w:trPr>
        <w:tc>
          <w:tcPr>
            <w:tcW w:w="567" w:type="dxa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льцевая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8Г</w:t>
            </w:r>
          </w:p>
        </w:tc>
        <w:tc>
          <w:tcPr>
            <w:tcW w:w="1275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2977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_</w:t>
            </w:r>
          </w:p>
        </w:tc>
        <w:tc>
          <w:tcPr>
            <w:tcW w:w="1702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_</w:t>
            </w:r>
          </w:p>
        </w:tc>
        <w:tc>
          <w:tcPr>
            <w:tcW w:w="1418" w:type="dxa"/>
            <w:vAlign w:val="center"/>
          </w:tcPr>
          <w:p w:rsidR="00DC02D8" w:rsidRPr="00DC02D8" w:rsidRDefault="00DC02D8" w:rsidP="00DC02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_</w:t>
            </w:r>
          </w:p>
        </w:tc>
        <w:tc>
          <w:tcPr>
            <w:tcW w:w="1275" w:type="dxa"/>
            <w:vAlign w:val="center"/>
          </w:tcPr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е</w:t>
            </w:r>
          </w:p>
        </w:tc>
        <w:tc>
          <w:tcPr>
            <w:tcW w:w="1560" w:type="dxa"/>
          </w:tcPr>
          <w:p w:rsidR="00DC02D8" w:rsidRPr="00DC02D8" w:rsidRDefault="00DC02D8" w:rsidP="00DC0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DC02D8" w:rsidRPr="00DC02D8" w:rsidRDefault="00DC02D8" w:rsidP="00DC0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DC02D8" w:rsidRPr="00DC02D8" w:rsidTr="00487F2E">
        <w:trPr>
          <w:trHeight w:val="1762"/>
        </w:trPr>
        <w:tc>
          <w:tcPr>
            <w:tcW w:w="567" w:type="dxa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стровского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51 </w:t>
            </w:r>
          </w:p>
        </w:tc>
        <w:tc>
          <w:tcPr>
            <w:tcW w:w="1275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vAlign w:val="center"/>
          </w:tcPr>
          <w:p w:rsidR="00DC02D8" w:rsidRPr="00DC02D8" w:rsidRDefault="00DC02D8" w:rsidP="00DC02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</w:tc>
        <w:tc>
          <w:tcPr>
            <w:tcW w:w="1560" w:type="dxa"/>
          </w:tcPr>
          <w:p w:rsidR="00DC02D8" w:rsidRPr="00DC02D8" w:rsidRDefault="00DC02D8" w:rsidP="00DC0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DC02D8" w:rsidRPr="00DC02D8" w:rsidRDefault="00DC02D8" w:rsidP="00DC0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DC02D8" w:rsidTr="00487F2E">
        <w:trPr>
          <w:trHeight w:val="1762"/>
        </w:trPr>
        <w:tc>
          <w:tcPr>
            <w:tcW w:w="567" w:type="dxa"/>
          </w:tcPr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ервомайская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46 </w:t>
            </w:r>
          </w:p>
        </w:tc>
        <w:tc>
          <w:tcPr>
            <w:tcW w:w="1275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родных территориях, подлежащих специальной охране                          </w:t>
            </w: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DC02D8" w:rsidRPr="00DC02D8" w:rsidRDefault="00DC02D8" w:rsidP="00DC02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</w:tc>
        <w:tc>
          <w:tcPr>
            <w:tcW w:w="1560" w:type="dxa"/>
          </w:tcPr>
          <w:p w:rsidR="00DC02D8" w:rsidRPr="00DC02D8" w:rsidRDefault="00DC02D8" w:rsidP="00DC0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DC02D8" w:rsidRPr="00DC02D8" w:rsidRDefault="00DC02D8" w:rsidP="00DC0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DC02D8" w:rsidTr="00487F2E">
        <w:trPr>
          <w:trHeight w:val="1762"/>
        </w:trPr>
        <w:tc>
          <w:tcPr>
            <w:tcW w:w="567" w:type="dxa"/>
          </w:tcPr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рудовая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9</w:t>
            </w:r>
          </w:p>
        </w:tc>
        <w:tc>
          <w:tcPr>
            <w:tcW w:w="1275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родных территориях, подлежащих специальной охране                      </w:t>
            </w: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DC02D8" w:rsidRPr="00DC02D8" w:rsidRDefault="00DC02D8" w:rsidP="00DC02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DC02D8" w:rsidRPr="00DC02D8" w:rsidRDefault="00DC02D8" w:rsidP="00DC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</w:tc>
        <w:tc>
          <w:tcPr>
            <w:tcW w:w="1560" w:type="dxa"/>
          </w:tcPr>
          <w:p w:rsidR="00DC02D8" w:rsidRPr="00DC02D8" w:rsidRDefault="00DC02D8" w:rsidP="00DC0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DC02D8" w:rsidRPr="00DC02D8" w:rsidRDefault="00DC02D8" w:rsidP="00DC0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D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1B1378" w:rsidTr="00487F2E">
        <w:trPr>
          <w:trHeight w:val="1762"/>
        </w:trPr>
        <w:tc>
          <w:tcPr>
            <w:tcW w:w="567" w:type="dxa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Коммунистически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родных территориях, подлежащих специальной охране                        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1B1378" w:rsidRPr="001B1378" w:rsidRDefault="001B1378" w:rsidP="001B13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е</w:t>
            </w:r>
          </w:p>
        </w:tc>
        <w:tc>
          <w:tcPr>
            <w:tcW w:w="1560" w:type="dxa"/>
          </w:tcPr>
          <w:p w:rsidR="001B1378" w:rsidRPr="001B1378" w:rsidRDefault="001B1378" w:rsidP="001B13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1B1378" w:rsidRPr="001B1378" w:rsidRDefault="001B1378" w:rsidP="001B13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1B1378" w:rsidTr="00487F2E">
        <w:trPr>
          <w:trHeight w:val="1762"/>
        </w:trPr>
        <w:tc>
          <w:tcPr>
            <w:tcW w:w="567" w:type="dxa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2-я Ленинская, 55 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0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родных территориях, подлежащих специальной охране                          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1B1378" w:rsidRPr="001B1378" w:rsidRDefault="001B1378" w:rsidP="001B13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</w:t>
            </w: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60" w:type="dxa"/>
          </w:tcPr>
          <w:p w:rsidR="001B1378" w:rsidRPr="001B1378" w:rsidRDefault="001B1378" w:rsidP="001B13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1B1378" w:rsidRPr="001B1378" w:rsidRDefault="001B1378" w:rsidP="001B13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1B1378" w:rsidTr="001B1378">
        <w:trPr>
          <w:trHeight w:val="1267"/>
        </w:trPr>
        <w:tc>
          <w:tcPr>
            <w:tcW w:w="567" w:type="dxa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ул.2-я Ленинская 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2977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и обслуживания колумбария</w:t>
            </w:r>
          </w:p>
        </w:tc>
        <w:tc>
          <w:tcPr>
            <w:tcW w:w="1559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_</w:t>
            </w:r>
          </w:p>
        </w:tc>
        <w:tc>
          <w:tcPr>
            <w:tcW w:w="1702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vAlign w:val="center"/>
          </w:tcPr>
          <w:p w:rsidR="001B1378" w:rsidRPr="001B1378" w:rsidRDefault="001B1378" w:rsidP="001B13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пользование</w:t>
            </w:r>
          </w:p>
        </w:tc>
        <w:tc>
          <w:tcPr>
            <w:tcW w:w="1560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е</w:t>
            </w:r>
          </w:p>
        </w:tc>
        <w:tc>
          <w:tcPr>
            <w:tcW w:w="1560" w:type="dxa"/>
          </w:tcPr>
          <w:p w:rsidR="001B1378" w:rsidRPr="001B1378" w:rsidRDefault="001B1378" w:rsidP="001B13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1B1378" w:rsidRPr="001B1378" w:rsidRDefault="001B1378" w:rsidP="001B13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1B1378" w:rsidTr="00DC02D8">
        <w:trPr>
          <w:trHeight w:val="1762"/>
        </w:trPr>
        <w:tc>
          <w:tcPr>
            <w:tcW w:w="567" w:type="dxa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Дягильняннская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3 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2977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родных территориях, подлежащих специальной охране                        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1B1378" w:rsidRPr="001B1378" w:rsidRDefault="001B1378" w:rsidP="001B13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лению</w:t>
            </w:r>
          </w:p>
        </w:tc>
        <w:tc>
          <w:tcPr>
            <w:tcW w:w="1560" w:type="dxa"/>
            <w:vAlign w:val="center"/>
          </w:tcPr>
          <w:p w:rsidR="001B1378" w:rsidRPr="001B1378" w:rsidRDefault="001B1378" w:rsidP="001B13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1B1378" w:rsidRPr="001B1378" w:rsidRDefault="001B1378" w:rsidP="001B13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1B1378" w:rsidTr="00487F2E">
        <w:trPr>
          <w:trHeight w:val="1762"/>
        </w:trPr>
        <w:tc>
          <w:tcPr>
            <w:tcW w:w="567" w:type="dxa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</w:tcPr>
          <w:p w:rsidR="00837DD7" w:rsidRDefault="00837DD7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7DD7" w:rsidRDefault="00837DD7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ягильнянская, 25</w:t>
            </w:r>
          </w:p>
        </w:tc>
        <w:tc>
          <w:tcPr>
            <w:tcW w:w="1275" w:type="dxa"/>
          </w:tcPr>
          <w:p w:rsidR="00837DD7" w:rsidRDefault="00837DD7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7DD7" w:rsidRDefault="00837DD7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7DD7" w:rsidRDefault="00837DD7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2977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иродных территориях, подлежащих специальной охране                       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1B1378" w:rsidRPr="001B1378" w:rsidRDefault="001B1378" w:rsidP="001B13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й земельный участок,</w:t>
            </w:r>
          </w:p>
          <w:p w:rsidR="001B1378" w:rsidRPr="001B1378" w:rsidRDefault="001B1378" w:rsidP="001B13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</w:t>
            </w: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60" w:type="dxa"/>
          </w:tcPr>
          <w:p w:rsidR="001B1378" w:rsidRPr="001B1378" w:rsidRDefault="001B1378" w:rsidP="001B13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1B1378" w:rsidRPr="001B1378" w:rsidRDefault="001B1378" w:rsidP="001B13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1B1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837DD7" w:rsidTr="00487F2E">
        <w:trPr>
          <w:trHeight w:val="1762"/>
        </w:trPr>
        <w:tc>
          <w:tcPr>
            <w:tcW w:w="567" w:type="dxa"/>
          </w:tcPr>
          <w:p w:rsid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7DD7" w:rsidRP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837DD7" w:rsidRPr="00837DD7" w:rsidRDefault="0031424A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оминых</w:t>
            </w:r>
            <w:proofErr w:type="spellEnd"/>
          </w:p>
        </w:tc>
        <w:tc>
          <w:tcPr>
            <w:tcW w:w="1275" w:type="dxa"/>
            <w:vAlign w:val="center"/>
          </w:tcPr>
          <w:p w:rsidR="00837DD7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6</w:t>
            </w:r>
          </w:p>
        </w:tc>
        <w:tc>
          <w:tcPr>
            <w:tcW w:w="2977" w:type="dxa"/>
            <w:vAlign w:val="center"/>
          </w:tcPr>
          <w:p w:rsidR="00837DD7" w:rsidRPr="00837DD7" w:rsidRDefault="00837DD7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и обслуживания здания АБК </w:t>
            </w:r>
            <w:r w:rsidR="0031424A"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рение производства)</w:t>
            </w:r>
          </w:p>
        </w:tc>
        <w:tc>
          <w:tcPr>
            <w:tcW w:w="1559" w:type="dxa"/>
            <w:vAlign w:val="center"/>
          </w:tcPr>
          <w:p w:rsidR="00837DD7" w:rsidRP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837DD7" w:rsidRP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vAlign w:val="center"/>
          </w:tcPr>
          <w:p w:rsidR="00837DD7" w:rsidRPr="00837DD7" w:rsidRDefault="00837DD7" w:rsidP="00837D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837DD7" w:rsidRP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837DD7" w:rsidRP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837DD7" w:rsidRPr="00837DD7" w:rsidRDefault="00837DD7" w:rsidP="00837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837DD7" w:rsidRPr="00837DD7" w:rsidRDefault="00837DD7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</w:t>
            </w: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 w:rsid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60" w:type="dxa"/>
          </w:tcPr>
          <w:p w:rsidR="00837DD7" w:rsidRPr="00837DD7" w:rsidRDefault="00837DD7" w:rsidP="0083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837DD7" w:rsidRPr="00837DD7" w:rsidRDefault="00837DD7" w:rsidP="0083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31424A" w:rsidTr="00487F2E">
        <w:trPr>
          <w:trHeight w:val="1762"/>
        </w:trPr>
        <w:tc>
          <w:tcPr>
            <w:tcW w:w="567" w:type="dxa"/>
          </w:tcPr>
          <w:p w:rsid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оминых</w:t>
            </w:r>
            <w:proofErr w:type="spellEnd"/>
          </w:p>
        </w:tc>
        <w:tc>
          <w:tcPr>
            <w:tcW w:w="1275" w:type="dxa"/>
            <w:vAlign w:val="center"/>
          </w:tcPr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3</w:t>
            </w:r>
          </w:p>
        </w:tc>
        <w:tc>
          <w:tcPr>
            <w:tcW w:w="2977" w:type="dxa"/>
            <w:vAlign w:val="center"/>
          </w:tcPr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и обслуживания </w:t>
            </w: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х площадок, примык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оизводственному корпусу, для хранения крупногабаритных комплектующих (расширение производства)</w:t>
            </w:r>
          </w:p>
        </w:tc>
        <w:tc>
          <w:tcPr>
            <w:tcW w:w="1559" w:type="dxa"/>
            <w:vAlign w:val="center"/>
          </w:tcPr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vAlign w:val="center"/>
          </w:tcPr>
          <w:p w:rsidR="0031424A" w:rsidRPr="00837DD7" w:rsidRDefault="0031424A" w:rsidP="003142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31424A" w:rsidRPr="00837DD7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</w:t>
            </w: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60" w:type="dxa"/>
          </w:tcPr>
          <w:p w:rsidR="0031424A" w:rsidRPr="00837DD7" w:rsidRDefault="0031424A" w:rsidP="003142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31424A" w:rsidRPr="00837DD7" w:rsidRDefault="0031424A" w:rsidP="003142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31424A" w:rsidTr="0031424A">
        <w:trPr>
          <w:trHeight w:val="1493"/>
        </w:trPr>
        <w:tc>
          <w:tcPr>
            <w:tcW w:w="567" w:type="dxa"/>
          </w:tcPr>
          <w:p w:rsid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д. Большая Шатановщина Станьковского сельского Совета</w:t>
            </w:r>
          </w:p>
        </w:tc>
        <w:tc>
          <w:tcPr>
            <w:tcW w:w="1275" w:type="dxa"/>
            <w:vAlign w:val="center"/>
          </w:tcPr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</w:t>
            </w:r>
          </w:p>
        </w:tc>
        <w:tc>
          <w:tcPr>
            <w:tcW w:w="2977" w:type="dxa"/>
            <w:vAlign w:val="center"/>
          </w:tcPr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и обслуживания новой карты захоронения ТКО</w:t>
            </w:r>
          </w:p>
        </w:tc>
        <w:tc>
          <w:tcPr>
            <w:tcW w:w="1559" w:type="dxa"/>
            <w:vAlign w:val="center"/>
          </w:tcPr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</w:tcPr>
          <w:p w:rsidR="0031424A" w:rsidRDefault="0031424A" w:rsidP="003142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24A" w:rsidRDefault="0031424A" w:rsidP="003142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24A" w:rsidRPr="0031424A" w:rsidRDefault="0031424A" w:rsidP="003142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е пользование </w:t>
            </w:r>
          </w:p>
        </w:tc>
        <w:tc>
          <w:tcPr>
            <w:tcW w:w="1560" w:type="dxa"/>
          </w:tcPr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31424A" w:rsidRPr="0031424A" w:rsidRDefault="0031424A" w:rsidP="003142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</w:t>
            </w:r>
            <w:proofErr w:type="gramStart"/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,  подано</w:t>
            </w:r>
            <w:proofErr w:type="gramEnd"/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явление</w:t>
            </w:r>
          </w:p>
        </w:tc>
        <w:tc>
          <w:tcPr>
            <w:tcW w:w="1560" w:type="dxa"/>
          </w:tcPr>
          <w:p w:rsidR="0031424A" w:rsidRPr="0031424A" w:rsidRDefault="0031424A" w:rsidP="003142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31424A" w:rsidRPr="0031424A" w:rsidRDefault="0031424A" w:rsidP="003142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D87FB7" w:rsidRPr="00D87FB7" w:rsidTr="00D87FB7">
        <w:trPr>
          <w:trHeight w:val="1401"/>
        </w:trPr>
        <w:tc>
          <w:tcPr>
            <w:tcW w:w="567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ская область, Дзержинский район </w:t>
            </w:r>
          </w:p>
        </w:tc>
        <w:tc>
          <w:tcPr>
            <w:tcW w:w="1275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14</w:t>
            </w:r>
          </w:p>
        </w:tc>
        <w:tc>
          <w:tcPr>
            <w:tcW w:w="2977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крестьянского (фермерского) хозяйства </w:t>
            </w:r>
          </w:p>
        </w:tc>
        <w:tc>
          <w:tcPr>
            <w:tcW w:w="1559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</w:tcPr>
          <w:p w:rsid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е пользование </w:t>
            </w:r>
          </w:p>
        </w:tc>
        <w:tc>
          <w:tcPr>
            <w:tcW w:w="1560" w:type="dxa"/>
          </w:tcPr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лению</w:t>
            </w: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7FB7" w:rsidRPr="00D87FB7" w:rsidRDefault="00D87FB7" w:rsidP="00D8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D87FB7" w:rsidRPr="00D87FB7" w:rsidRDefault="00D87FB7" w:rsidP="00D8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D87FB7" w:rsidTr="00D87FB7">
        <w:trPr>
          <w:trHeight w:val="1407"/>
        </w:trPr>
        <w:tc>
          <w:tcPr>
            <w:tcW w:w="567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Скирмантово</w:t>
            </w:r>
            <w:proofErr w:type="spellEnd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чинского</w:t>
            </w: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Совета</w:t>
            </w:r>
          </w:p>
        </w:tc>
        <w:tc>
          <w:tcPr>
            <w:tcW w:w="1275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0</w:t>
            </w:r>
          </w:p>
        </w:tc>
        <w:tc>
          <w:tcPr>
            <w:tcW w:w="2977" w:type="dxa"/>
          </w:tcPr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служивания геологического объекта «Камни Беларуси» на высшей точке Республики Беларусь «Гора Дзержинская»</w:t>
            </w:r>
          </w:p>
        </w:tc>
        <w:tc>
          <w:tcPr>
            <w:tcW w:w="1559" w:type="dxa"/>
          </w:tcPr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</w:tcPr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</w:tcPr>
          <w:p w:rsid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е пользование </w:t>
            </w:r>
          </w:p>
        </w:tc>
        <w:tc>
          <w:tcPr>
            <w:tcW w:w="1560" w:type="dxa"/>
          </w:tcPr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7FB7" w:rsidRPr="00D87FB7" w:rsidRDefault="00D87FB7" w:rsidP="00D8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D87FB7" w:rsidRPr="00D87FB7" w:rsidRDefault="00D87FB7" w:rsidP="00D8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D87FB7" w:rsidRPr="00D87FB7" w:rsidTr="00D87FB7">
        <w:trPr>
          <w:trHeight w:val="718"/>
        </w:trPr>
        <w:tc>
          <w:tcPr>
            <w:tcW w:w="567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ипольский с/с, 30</w:t>
            </w: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00</w:t>
            </w:r>
          </w:p>
        </w:tc>
        <w:tc>
          <w:tcPr>
            <w:tcW w:w="2977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служивания производственной базы (расширение производств)</w:t>
            </w:r>
          </w:p>
        </w:tc>
        <w:tc>
          <w:tcPr>
            <w:tcW w:w="1559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</w:tcPr>
          <w:p w:rsid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560" w:type="dxa"/>
          </w:tcPr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  <w:p w:rsidR="00D87FB7" w:rsidRPr="00D87FB7" w:rsidRDefault="00D87FB7" w:rsidP="00D87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7FB7" w:rsidRPr="00D87FB7" w:rsidRDefault="00D87FB7" w:rsidP="00D8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D87FB7" w:rsidRPr="00D87FB7" w:rsidRDefault="00D87FB7" w:rsidP="00D87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D8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85107C" w:rsidTr="00960D43">
        <w:trPr>
          <w:trHeight w:val="1427"/>
        </w:trPr>
        <w:tc>
          <w:tcPr>
            <w:tcW w:w="567" w:type="dxa"/>
          </w:tcPr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</w:tcPr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нипольский с/с, 4, вблизи </w:t>
            </w:r>
            <w:proofErr w:type="spellStart"/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Холма</w:t>
            </w:r>
            <w:proofErr w:type="spellEnd"/>
          </w:p>
        </w:tc>
        <w:tc>
          <w:tcPr>
            <w:tcW w:w="1275" w:type="dxa"/>
          </w:tcPr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0</w:t>
            </w:r>
          </w:p>
        </w:tc>
        <w:tc>
          <w:tcPr>
            <w:tcW w:w="2977" w:type="dxa"/>
          </w:tcPr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а                                   и обслуживания деревообрабатывающего производства </w:t>
            </w: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асширение производства) </w:t>
            </w:r>
          </w:p>
        </w:tc>
        <w:tc>
          <w:tcPr>
            <w:tcW w:w="1559" w:type="dxa"/>
          </w:tcPr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</w:tcPr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07C" w:rsidRPr="0085107C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</w:tcPr>
          <w:p w:rsidR="00960D43" w:rsidRDefault="00960D43" w:rsidP="008510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0D43" w:rsidRDefault="00960D43" w:rsidP="008510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07C" w:rsidRPr="0085107C" w:rsidRDefault="0085107C" w:rsidP="008510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</w:p>
        </w:tc>
        <w:tc>
          <w:tcPr>
            <w:tcW w:w="1560" w:type="dxa"/>
          </w:tcPr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0D43" w:rsidRDefault="00960D43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960D43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</w:t>
            </w:r>
          </w:p>
          <w:p w:rsidR="0085107C" w:rsidRPr="0085107C" w:rsidRDefault="0085107C" w:rsidP="00960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960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</w:t>
            </w: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явлени</w:t>
            </w:r>
            <w:r w:rsidR="00960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</w:p>
        </w:tc>
        <w:tc>
          <w:tcPr>
            <w:tcW w:w="1560" w:type="dxa"/>
          </w:tcPr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85107C" w:rsidRPr="0085107C" w:rsidRDefault="0085107C" w:rsidP="0085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85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916F61" w:rsidTr="00487F2E">
        <w:trPr>
          <w:trHeight w:val="1845"/>
        </w:trPr>
        <w:tc>
          <w:tcPr>
            <w:tcW w:w="567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зерж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и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с, в райо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Довн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2977" w:type="dxa"/>
            <w:vAlign w:val="center"/>
          </w:tcPr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и обслуживания производственного цеха</w:t>
            </w:r>
            <w:r w:rsidRPr="00314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сширение производства)</w:t>
            </w:r>
          </w:p>
        </w:tc>
        <w:tc>
          <w:tcPr>
            <w:tcW w:w="1559" w:type="dxa"/>
            <w:vAlign w:val="center"/>
          </w:tcPr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vAlign w:val="center"/>
          </w:tcPr>
          <w:p w:rsidR="00916F61" w:rsidRPr="00837DD7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916F61" w:rsidRPr="00837DD7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</w:t>
            </w: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60" w:type="dxa"/>
          </w:tcPr>
          <w:p w:rsidR="00916F61" w:rsidRPr="00837DD7" w:rsidRDefault="00916F61" w:rsidP="00916F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16F61" w:rsidRPr="00837DD7" w:rsidRDefault="00916F61" w:rsidP="00916F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837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916F61" w:rsidTr="00487F2E">
        <w:trPr>
          <w:trHeight w:val="1845"/>
        </w:trPr>
        <w:tc>
          <w:tcPr>
            <w:tcW w:w="567" w:type="dxa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кавчицкая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0</w:t>
            </w:r>
          </w:p>
        </w:tc>
        <w:tc>
          <w:tcPr>
            <w:tcW w:w="1275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2977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родных территориях, подлежащих специальной охране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916F61" w:rsidRPr="00916F61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ю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916F61" w:rsidTr="00487F2E">
        <w:trPr>
          <w:trHeight w:val="1845"/>
        </w:trPr>
        <w:tc>
          <w:tcPr>
            <w:tcW w:w="567" w:type="dxa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кавчицкая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0</w:t>
            </w:r>
          </w:p>
        </w:tc>
        <w:tc>
          <w:tcPr>
            <w:tcW w:w="1275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9</w:t>
            </w:r>
          </w:p>
        </w:tc>
        <w:tc>
          <w:tcPr>
            <w:tcW w:w="2977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родных территориях, подлежащих специальной охране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916F61" w:rsidRPr="00916F61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ю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916F61" w:rsidTr="00487F2E">
        <w:trPr>
          <w:trHeight w:val="1845"/>
        </w:trPr>
        <w:tc>
          <w:tcPr>
            <w:tcW w:w="567" w:type="dxa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1275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4</w:t>
            </w:r>
          </w:p>
        </w:tc>
        <w:tc>
          <w:tcPr>
            <w:tcW w:w="2977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ичества </w:t>
            </w:r>
          </w:p>
        </w:tc>
        <w:tc>
          <w:tcPr>
            <w:tcW w:w="1559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родных территориях, подлежащих специальной охране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916F61" w:rsidRPr="00916F61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е пользование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ю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916F61" w:rsidTr="005E29F4">
        <w:trPr>
          <w:trHeight w:val="1001"/>
        </w:trPr>
        <w:tc>
          <w:tcPr>
            <w:tcW w:w="567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зержинский район, Дзержинский с/с, 27, район г. Дзержинска </w:t>
            </w:r>
          </w:p>
        </w:tc>
        <w:tc>
          <w:tcPr>
            <w:tcW w:w="1275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977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реконструкции сооружения </w:t>
            </w: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хи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1559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070F" w:rsidRDefault="00B0070F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070F" w:rsidRPr="00916F61" w:rsidRDefault="00B0070F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</w:tcPr>
          <w:p w:rsidR="00916F61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е пользование </w:t>
            </w:r>
          </w:p>
        </w:tc>
        <w:tc>
          <w:tcPr>
            <w:tcW w:w="1560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но заявление </w:t>
            </w:r>
          </w:p>
        </w:tc>
        <w:tc>
          <w:tcPr>
            <w:tcW w:w="1560" w:type="dxa"/>
          </w:tcPr>
          <w:p w:rsidR="00916F61" w:rsidRPr="00916F61" w:rsidRDefault="00916F61" w:rsidP="00916F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16F61" w:rsidRPr="00916F61" w:rsidRDefault="00916F61" w:rsidP="00916F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916F61" w:rsidTr="005E29F4">
        <w:trPr>
          <w:trHeight w:val="1447"/>
        </w:trPr>
        <w:tc>
          <w:tcPr>
            <w:tcW w:w="567" w:type="dxa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916F61" w:rsidRPr="00916F61" w:rsidRDefault="00916F61" w:rsidP="00B0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spellEnd"/>
            <w:r w:rsidR="00B00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</w:t>
            </w:r>
          </w:p>
        </w:tc>
        <w:tc>
          <w:tcPr>
            <w:tcW w:w="1275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977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и обслуживания одноквартирного жилого дома</w:t>
            </w:r>
          </w:p>
        </w:tc>
        <w:tc>
          <w:tcPr>
            <w:tcW w:w="1559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родных территориях, подлежащих специальной охране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916F61" w:rsidRPr="00916F61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ю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916F61" w:rsidTr="005E29F4">
        <w:trPr>
          <w:trHeight w:val="1587"/>
        </w:trPr>
        <w:tc>
          <w:tcPr>
            <w:tcW w:w="567" w:type="dxa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ького, 15</w:t>
            </w:r>
          </w:p>
        </w:tc>
        <w:tc>
          <w:tcPr>
            <w:tcW w:w="1275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977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ичества </w:t>
            </w:r>
          </w:p>
        </w:tc>
        <w:tc>
          <w:tcPr>
            <w:tcW w:w="1559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916F61" w:rsidRPr="005E29F4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9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иродных территориях, подлежащих специальной охране</w:t>
            </w:r>
          </w:p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916F61" w:rsidRPr="00916F61" w:rsidRDefault="00916F61" w:rsidP="00916F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е пользование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916F61" w:rsidRPr="00916F61" w:rsidRDefault="00916F61" w:rsidP="0091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ю</w:t>
            </w:r>
          </w:p>
        </w:tc>
        <w:tc>
          <w:tcPr>
            <w:tcW w:w="1560" w:type="dxa"/>
            <w:vAlign w:val="center"/>
          </w:tcPr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916F61" w:rsidRPr="00916F61" w:rsidRDefault="00916F61" w:rsidP="0091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487F2E" w:rsidTr="005E29F4">
        <w:trPr>
          <w:trHeight w:val="916"/>
        </w:trPr>
        <w:tc>
          <w:tcPr>
            <w:tcW w:w="567" w:type="dxa"/>
          </w:tcPr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</w:tcPr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Совет,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урганы</w:t>
            </w:r>
            <w:proofErr w:type="spellEnd"/>
          </w:p>
        </w:tc>
        <w:tc>
          <w:tcPr>
            <w:tcW w:w="1275" w:type="dxa"/>
          </w:tcPr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2977" w:type="dxa"/>
          </w:tcPr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нокошения и выпаса сельскохозяйственных животных</w:t>
            </w:r>
          </w:p>
        </w:tc>
        <w:tc>
          <w:tcPr>
            <w:tcW w:w="1559" w:type="dxa"/>
          </w:tcPr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</w:tcPr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</w:tcPr>
          <w:p w:rsidR="00537352" w:rsidRDefault="00537352" w:rsidP="00487F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енное пользование </w:t>
            </w:r>
          </w:p>
        </w:tc>
        <w:tc>
          <w:tcPr>
            <w:tcW w:w="1560" w:type="dxa"/>
          </w:tcPr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537352" w:rsidRDefault="00537352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явлению</w:t>
            </w:r>
            <w:proofErr w:type="gramEnd"/>
          </w:p>
          <w:p w:rsidR="00487F2E" w:rsidRPr="00487F2E" w:rsidRDefault="00487F2E" w:rsidP="00487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7F2E" w:rsidRPr="00487F2E" w:rsidRDefault="00487F2E" w:rsidP="005373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487F2E" w:rsidRPr="00487F2E" w:rsidRDefault="00487F2E" w:rsidP="005373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487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537352" w:rsidTr="00DC02D8">
        <w:trPr>
          <w:trHeight w:val="1730"/>
        </w:trPr>
        <w:tc>
          <w:tcPr>
            <w:tcW w:w="567" w:type="dxa"/>
          </w:tcPr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Дзержинск, </w:t>
            </w: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7</w:t>
            </w:r>
          </w:p>
        </w:tc>
        <w:tc>
          <w:tcPr>
            <w:tcW w:w="1275" w:type="dxa"/>
            <w:vAlign w:val="center"/>
          </w:tcPr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77" w:type="dxa"/>
            <w:vAlign w:val="center"/>
          </w:tcPr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ичества </w:t>
            </w:r>
          </w:p>
        </w:tc>
        <w:tc>
          <w:tcPr>
            <w:tcW w:w="1559" w:type="dxa"/>
            <w:vAlign w:val="center"/>
          </w:tcPr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  <w:vAlign w:val="center"/>
          </w:tcPr>
          <w:p w:rsidR="00537352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родных территориях, подлежащих специальной охране</w:t>
            </w:r>
          </w:p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водоохранной зоне реки, водоема)</w:t>
            </w:r>
          </w:p>
        </w:tc>
        <w:tc>
          <w:tcPr>
            <w:tcW w:w="1418" w:type="dxa"/>
            <w:vAlign w:val="center"/>
          </w:tcPr>
          <w:p w:rsidR="00537352" w:rsidRPr="00916F61" w:rsidRDefault="00537352" w:rsidP="005373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е пользование</w:t>
            </w:r>
          </w:p>
        </w:tc>
        <w:tc>
          <w:tcPr>
            <w:tcW w:w="1560" w:type="dxa"/>
            <w:vAlign w:val="center"/>
          </w:tcPr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vAlign w:val="center"/>
          </w:tcPr>
          <w:p w:rsidR="00537352" w:rsidRPr="00916F61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ю</w:t>
            </w:r>
          </w:p>
        </w:tc>
        <w:tc>
          <w:tcPr>
            <w:tcW w:w="1560" w:type="dxa"/>
            <w:vAlign w:val="center"/>
          </w:tcPr>
          <w:p w:rsidR="00537352" w:rsidRPr="00916F61" w:rsidRDefault="00537352" w:rsidP="005373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537352" w:rsidRPr="00916F61" w:rsidRDefault="00537352" w:rsidP="005373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916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537352" w:rsidTr="00DC02D8">
        <w:trPr>
          <w:trHeight w:val="1390"/>
        </w:trPr>
        <w:tc>
          <w:tcPr>
            <w:tcW w:w="567" w:type="dxa"/>
          </w:tcPr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</w:tcPr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E26598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зержинский район, Дзержинский с/с, 14, район </w:t>
            </w:r>
            <w:proofErr w:type="spellStart"/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Городея</w:t>
            </w:r>
            <w:proofErr w:type="spellEnd"/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E26598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0</w:t>
            </w:r>
          </w:p>
        </w:tc>
        <w:tc>
          <w:tcPr>
            <w:tcW w:w="2977" w:type="dxa"/>
          </w:tcPr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E26598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                           и обслуживания автомобильной стоянки</w:t>
            </w:r>
          </w:p>
        </w:tc>
        <w:tc>
          <w:tcPr>
            <w:tcW w:w="1559" w:type="dxa"/>
          </w:tcPr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E26598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2" w:type="dxa"/>
          </w:tcPr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E26598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</w:tcPr>
          <w:p w:rsidR="005E29F4" w:rsidRDefault="005E29F4" w:rsidP="005373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9F4" w:rsidRDefault="00537352" w:rsidP="005373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е </w:t>
            </w:r>
          </w:p>
          <w:p w:rsidR="00537352" w:rsidRPr="00E26598" w:rsidRDefault="00537352" w:rsidP="005373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560" w:type="dxa"/>
          </w:tcPr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E26598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5E29F4" w:rsidRDefault="005E29F4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7352" w:rsidRPr="00E26598" w:rsidRDefault="00537352" w:rsidP="0053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е</w:t>
            </w:r>
          </w:p>
        </w:tc>
        <w:tc>
          <w:tcPr>
            <w:tcW w:w="1560" w:type="dxa"/>
          </w:tcPr>
          <w:p w:rsidR="00537352" w:rsidRPr="00E26598" w:rsidRDefault="00537352" w:rsidP="005373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537352" w:rsidRPr="00E26598" w:rsidRDefault="00537352" w:rsidP="005373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E2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</w:tbl>
    <w:p w:rsidR="00CF46AF" w:rsidRDefault="00CF46AF" w:rsidP="004068D5">
      <w:pPr>
        <w:spacing w:after="0"/>
      </w:pPr>
    </w:p>
    <w:sectPr w:rsidR="00CF46AF" w:rsidSect="00A55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78" w:rsidRDefault="00EB3978" w:rsidP="00CF46AF">
      <w:pPr>
        <w:spacing w:after="0" w:line="240" w:lineRule="auto"/>
      </w:pPr>
      <w:r>
        <w:separator/>
      </w:r>
    </w:p>
  </w:endnote>
  <w:endnote w:type="continuationSeparator" w:id="0">
    <w:p w:rsidR="00EB3978" w:rsidRDefault="00EB3978" w:rsidP="00CF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2E" w:rsidRDefault="00487F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2E" w:rsidRDefault="00487F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2E" w:rsidRDefault="00487F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78" w:rsidRDefault="00EB3978" w:rsidP="00CF46AF">
      <w:pPr>
        <w:spacing w:after="0" w:line="240" w:lineRule="auto"/>
      </w:pPr>
      <w:r>
        <w:separator/>
      </w:r>
    </w:p>
  </w:footnote>
  <w:footnote w:type="continuationSeparator" w:id="0">
    <w:p w:rsidR="00EB3978" w:rsidRDefault="00EB3978" w:rsidP="00CF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2E" w:rsidRDefault="00487F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213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7F2E" w:rsidRPr="00A553C6" w:rsidRDefault="00487F2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5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D2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553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7F2E" w:rsidRDefault="00487F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2E" w:rsidRDefault="00487F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8D"/>
    <w:rsid w:val="00000FD9"/>
    <w:rsid w:val="00006489"/>
    <w:rsid w:val="00007803"/>
    <w:rsid w:val="00012853"/>
    <w:rsid w:val="0002192B"/>
    <w:rsid w:val="00023974"/>
    <w:rsid w:val="0002412C"/>
    <w:rsid w:val="0002541B"/>
    <w:rsid w:val="00025A49"/>
    <w:rsid w:val="000260E2"/>
    <w:rsid w:val="000307F6"/>
    <w:rsid w:val="0003186D"/>
    <w:rsid w:val="00036EF8"/>
    <w:rsid w:val="00037671"/>
    <w:rsid w:val="00037E9D"/>
    <w:rsid w:val="00041551"/>
    <w:rsid w:val="00042167"/>
    <w:rsid w:val="0004257C"/>
    <w:rsid w:val="00042A14"/>
    <w:rsid w:val="0005107D"/>
    <w:rsid w:val="00060619"/>
    <w:rsid w:val="00063D72"/>
    <w:rsid w:val="00064DB5"/>
    <w:rsid w:val="00065658"/>
    <w:rsid w:val="00066999"/>
    <w:rsid w:val="00070184"/>
    <w:rsid w:val="00071976"/>
    <w:rsid w:val="0007208D"/>
    <w:rsid w:val="000737EB"/>
    <w:rsid w:val="000847D0"/>
    <w:rsid w:val="00090D7D"/>
    <w:rsid w:val="000912CF"/>
    <w:rsid w:val="0009276D"/>
    <w:rsid w:val="00097338"/>
    <w:rsid w:val="000A0C87"/>
    <w:rsid w:val="000A6E89"/>
    <w:rsid w:val="000B05CF"/>
    <w:rsid w:val="000B32E8"/>
    <w:rsid w:val="000C0E15"/>
    <w:rsid w:val="000C12D8"/>
    <w:rsid w:val="000C5085"/>
    <w:rsid w:val="000C5FED"/>
    <w:rsid w:val="000C6CA8"/>
    <w:rsid w:val="000C7C88"/>
    <w:rsid w:val="000D0FF0"/>
    <w:rsid w:val="000D7816"/>
    <w:rsid w:val="000E131B"/>
    <w:rsid w:val="000E16D0"/>
    <w:rsid w:val="000F1CF7"/>
    <w:rsid w:val="000F2E09"/>
    <w:rsid w:val="001055F3"/>
    <w:rsid w:val="001056EE"/>
    <w:rsid w:val="001068B5"/>
    <w:rsid w:val="00111EEC"/>
    <w:rsid w:val="001123A0"/>
    <w:rsid w:val="001165E5"/>
    <w:rsid w:val="00124750"/>
    <w:rsid w:val="0013033A"/>
    <w:rsid w:val="00131B92"/>
    <w:rsid w:val="0013360B"/>
    <w:rsid w:val="00134BAD"/>
    <w:rsid w:val="00137361"/>
    <w:rsid w:val="0013776C"/>
    <w:rsid w:val="00144601"/>
    <w:rsid w:val="00144B55"/>
    <w:rsid w:val="00145421"/>
    <w:rsid w:val="001539AD"/>
    <w:rsid w:val="001559A7"/>
    <w:rsid w:val="001576FB"/>
    <w:rsid w:val="001634DA"/>
    <w:rsid w:val="001651BC"/>
    <w:rsid w:val="001768D2"/>
    <w:rsid w:val="001818A9"/>
    <w:rsid w:val="00181A7A"/>
    <w:rsid w:val="001824DC"/>
    <w:rsid w:val="00184031"/>
    <w:rsid w:val="001868DB"/>
    <w:rsid w:val="00190940"/>
    <w:rsid w:val="00192493"/>
    <w:rsid w:val="00194A63"/>
    <w:rsid w:val="00195D93"/>
    <w:rsid w:val="00196872"/>
    <w:rsid w:val="001A205E"/>
    <w:rsid w:val="001B1378"/>
    <w:rsid w:val="001B1B4E"/>
    <w:rsid w:val="001B2E80"/>
    <w:rsid w:val="001B5922"/>
    <w:rsid w:val="001C06F1"/>
    <w:rsid w:val="001C26FA"/>
    <w:rsid w:val="001C6A3D"/>
    <w:rsid w:val="001D0360"/>
    <w:rsid w:val="001D0ADF"/>
    <w:rsid w:val="001D5D5F"/>
    <w:rsid w:val="001D6ACE"/>
    <w:rsid w:val="001F0889"/>
    <w:rsid w:val="001F50FE"/>
    <w:rsid w:val="001F6278"/>
    <w:rsid w:val="00200DFC"/>
    <w:rsid w:val="00207B9A"/>
    <w:rsid w:val="00213891"/>
    <w:rsid w:val="00214D9B"/>
    <w:rsid w:val="002159A0"/>
    <w:rsid w:val="00216185"/>
    <w:rsid w:val="00216CDD"/>
    <w:rsid w:val="002212AC"/>
    <w:rsid w:val="00223C79"/>
    <w:rsid w:val="00227682"/>
    <w:rsid w:val="00230089"/>
    <w:rsid w:val="0023428D"/>
    <w:rsid w:val="00235836"/>
    <w:rsid w:val="00247512"/>
    <w:rsid w:val="0025102E"/>
    <w:rsid w:val="0025285D"/>
    <w:rsid w:val="00253DED"/>
    <w:rsid w:val="00263B33"/>
    <w:rsid w:val="00264AE4"/>
    <w:rsid w:val="00274689"/>
    <w:rsid w:val="00274D29"/>
    <w:rsid w:val="002770D7"/>
    <w:rsid w:val="002856C9"/>
    <w:rsid w:val="00287965"/>
    <w:rsid w:val="002A6E7D"/>
    <w:rsid w:val="002B14F4"/>
    <w:rsid w:val="002B1540"/>
    <w:rsid w:val="002B2889"/>
    <w:rsid w:val="002B518C"/>
    <w:rsid w:val="002B531B"/>
    <w:rsid w:val="002C0AE7"/>
    <w:rsid w:val="002C491D"/>
    <w:rsid w:val="002C6430"/>
    <w:rsid w:val="002E19D7"/>
    <w:rsid w:val="002E73C2"/>
    <w:rsid w:val="002F0078"/>
    <w:rsid w:val="002F3196"/>
    <w:rsid w:val="00301032"/>
    <w:rsid w:val="00310163"/>
    <w:rsid w:val="00310CE8"/>
    <w:rsid w:val="0031424A"/>
    <w:rsid w:val="00314E3B"/>
    <w:rsid w:val="003218FA"/>
    <w:rsid w:val="003278CC"/>
    <w:rsid w:val="00330BDE"/>
    <w:rsid w:val="003319FD"/>
    <w:rsid w:val="00337120"/>
    <w:rsid w:val="00343B54"/>
    <w:rsid w:val="0034517F"/>
    <w:rsid w:val="00350276"/>
    <w:rsid w:val="00350FC8"/>
    <w:rsid w:val="00350FF4"/>
    <w:rsid w:val="00352834"/>
    <w:rsid w:val="003531A4"/>
    <w:rsid w:val="003618B9"/>
    <w:rsid w:val="00365E70"/>
    <w:rsid w:val="00370A0F"/>
    <w:rsid w:val="00370E36"/>
    <w:rsid w:val="00372904"/>
    <w:rsid w:val="00372947"/>
    <w:rsid w:val="00374B0A"/>
    <w:rsid w:val="003805C5"/>
    <w:rsid w:val="003875B8"/>
    <w:rsid w:val="00391329"/>
    <w:rsid w:val="00392B86"/>
    <w:rsid w:val="003A2839"/>
    <w:rsid w:val="003A589A"/>
    <w:rsid w:val="003B4771"/>
    <w:rsid w:val="003B527E"/>
    <w:rsid w:val="003C01FB"/>
    <w:rsid w:val="003C1C93"/>
    <w:rsid w:val="003C3974"/>
    <w:rsid w:val="003C464C"/>
    <w:rsid w:val="003C65AD"/>
    <w:rsid w:val="003C7034"/>
    <w:rsid w:val="003C7CD1"/>
    <w:rsid w:val="003D0B49"/>
    <w:rsid w:val="003D6CEF"/>
    <w:rsid w:val="003E0609"/>
    <w:rsid w:val="003E442A"/>
    <w:rsid w:val="003E771F"/>
    <w:rsid w:val="003F0D90"/>
    <w:rsid w:val="003F12D5"/>
    <w:rsid w:val="003F78C3"/>
    <w:rsid w:val="00401D3D"/>
    <w:rsid w:val="004021AB"/>
    <w:rsid w:val="004068D5"/>
    <w:rsid w:val="00413856"/>
    <w:rsid w:val="00413AE4"/>
    <w:rsid w:val="00416CCE"/>
    <w:rsid w:val="0042120A"/>
    <w:rsid w:val="00427DC3"/>
    <w:rsid w:val="00433B02"/>
    <w:rsid w:val="00441139"/>
    <w:rsid w:val="004415EC"/>
    <w:rsid w:val="0044433E"/>
    <w:rsid w:val="00444A19"/>
    <w:rsid w:val="00444DB1"/>
    <w:rsid w:val="00445018"/>
    <w:rsid w:val="00452BE0"/>
    <w:rsid w:val="00463FF1"/>
    <w:rsid w:val="00464965"/>
    <w:rsid w:val="00465683"/>
    <w:rsid w:val="004705F1"/>
    <w:rsid w:val="00471A79"/>
    <w:rsid w:val="00471C6A"/>
    <w:rsid w:val="00487F2E"/>
    <w:rsid w:val="00490615"/>
    <w:rsid w:val="00491F43"/>
    <w:rsid w:val="004A7615"/>
    <w:rsid w:val="004B0853"/>
    <w:rsid w:val="004B1610"/>
    <w:rsid w:val="004B1F30"/>
    <w:rsid w:val="004B3B66"/>
    <w:rsid w:val="004B6C86"/>
    <w:rsid w:val="004C5651"/>
    <w:rsid w:val="004C6563"/>
    <w:rsid w:val="004D2599"/>
    <w:rsid w:val="004D3430"/>
    <w:rsid w:val="004D4735"/>
    <w:rsid w:val="004D6862"/>
    <w:rsid w:val="004E164A"/>
    <w:rsid w:val="004F5EF5"/>
    <w:rsid w:val="004F6CB0"/>
    <w:rsid w:val="004F7E74"/>
    <w:rsid w:val="00504FA8"/>
    <w:rsid w:val="005129E1"/>
    <w:rsid w:val="00513E72"/>
    <w:rsid w:val="00520AA2"/>
    <w:rsid w:val="00525FF7"/>
    <w:rsid w:val="00527DC8"/>
    <w:rsid w:val="00536AAD"/>
    <w:rsid w:val="00536FB7"/>
    <w:rsid w:val="00537352"/>
    <w:rsid w:val="00537FDB"/>
    <w:rsid w:val="005433D6"/>
    <w:rsid w:val="00544B57"/>
    <w:rsid w:val="005504A0"/>
    <w:rsid w:val="00553148"/>
    <w:rsid w:val="0057564F"/>
    <w:rsid w:val="005767FA"/>
    <w:rsid w:val="0058269F"/>
    <w:rsid w:val="00585FBE"/>
    <w:rsid w:val="005862C4"/>
    <w:rsid w:val="005864CF"/>
    <w:rsid w:val="00590302"/>
    <w:rsid w:val="0059239C"/>
    <w:rsid w:val="00597A89"/>
    <w:rsid w:val="005A18AC"/>
    <w:rsid w:val="005A3422"/>
    <w:rsid w:val="005A7D2D"/>
    <w:rsid w:val="005B1526"/>
    <w:rsid w:val="005B3537"/>
    <w:rsid w:val="005B5A58"/>
    <w:rsid w:val="005C567D"/>
    <w:rsid w:val="005D19C2"/>
    <w:rsid w:val="005D4925"/>
    <w:rsid w:val="005D7988"/>
    <w:rsid w:val="005E29F4"/>
    <w:rsid w:val="005E3CB0"/>
    <w:rsid w:val="005E4EAF"/>
    <w:rsid w:val="005F149E"/>
    <w:rsid w:val="005F5443"/>
    <w:rsid w:val="00600365"/>
    <w:rsid w:val="00600B88"/>
    <w:rsid w:val="0060509E"/>
    <w:rsid w:val="00605A4E"/>
    <w:rsid w:val="006265F3"/>
    <w:rsid w:val="0062771E"/>
    <w:rsid w:val="00630264"/>
    <w:rsid w:val="00630E2A"/>
    <w:rsid w:val="0063416E"/>
    <w:rsid w:val="0063453B"/>
    <w:rsid w:val="00637AEB"/>
    <w:rsid w:val="00637ECC"/>
    <w:rsid w:val="00640342"/>
    <w:rsid w:val="00643336"/>
    <w:rsid w:val="0064622E"/>
    <w:rsid w:val="0065115A"/>
    <w:rsid w:val="006557F1"/>
    <w:rsid w:val="00657A58"/>
    <w:rsid w:val="00661BA2"/>
    <w:rsid w:val="00662610"/>
    <w:rsid w:val="006646A6"/>
    <w:rsid w:val="00675FAD"/>
    <w:rsid w:val="0067647B"/>
    <w:rsid w:val="00686039"/>
    <w:rsid w:val="0069097E"/>
    <w:rsid w:val="006922A7"/>
    <w:rsid w:val="006956CD"/>
    <w:rsid w:val="006A646E"/>
    <w:rsid w:val="006B3804"/>
    <w:rsid w:val="006B4D7C"/>
    <w:rsid w:val="006B645F"/>
    <w:rsid w:val="006C2358"/>
    <w:rsid w:val="006D0FF9"/>
    <w:rsid w:val="006D4342"/>
    <w:rsid w:val="006D4AB8"/>
    <w:rsid w:val="006D53E9"/>
    <w:rsid w:val="006D5447"/>
    <w:rsid w:val="006F2F52"/>
    <w:rsid w:val="006F6ADF"/>
    <w:rsid w:val="0070039A"/>
    <w:rsid w:val="00704A68"/>
    <w:rsid w:val="00710FB9"/>
    <w:rsid w:val="007115F3"/>
    <w:rsid w:val="00712D1D"/>
    <w:rsid w:val="00721448"/>
    <w:rsid w:val="007229E5"/>
    <w:rsid w:val="00741D39"/>
    <w:rsid w:val="00743C2C"/>
    <w:rsid w:val="00746242"/>
    <w:rsid w:val="00754B49"/>
    <w:rsid w:val="007563E0"/>
    <w:rsid w:val="00756A4D"/>
    <w:rsid w:val="00762A8D"/>
    <w:rsid w:val="00776A9C"/>
    <w:rsid w:val="0079030C"/>
    <w:rsid w:val="00792CF4"/>
    <w:rsid w:val="00794941"/>
    <w:rsid w:val="00794C89"/>
    <w:rsid w:val="007A04C8"/>
    <w:rsid w:val="007A7BB8"/>
    <w:rsid w:val="007B5413"/>
    <w:rsid w:val="007C141E"/>
    <w:rsid w:val="007C18B6"/>
    <w:rsid w:val="007C3413"/>
    <w:rsid w:val="007C4313"/>
    <w:rsid w:val="007C49B7"/>
    <w:rsid w:val="007C5C77"/>
    <w:rsid w:val="007D1966"/>
    <w:rsid w:val="007D4788"/>
    <w:rsid w:val="007D6272"/>
    <w:rsid w:val="007D69FE"/>
    <w:rsid w:val="007D72A5"/>
    <w:rsid w:val="007E40C7"/>
    <w:rsid w:val="007E5098"/>
    <w:rsid w:val="007E5875"/>
    <w:rsid w:val="007E6820"/>
    <w:rsid w:val="007E774A"/>
    <w:rsid w:val="007F6D33"/>
    <w:rsid w:val="007F7E4C"/>
    <w:rsid w:val="00805F9D"/>
    <w:rsid w:val="00806A00"/>
    <w:rsid w:val="00807E60"/>
    <w:rsid w:val="00807F15"/>
    <w:rsid w:val="00810C48"/>
    <w:rsid w:val="008158D3"/>
    <w:rsid w:val="00815F8C"/>
    <w:rsid w:val="00815FA2"/>
    <w:rsid w:val="0082081D"/>
    <w:rsid w:val="00821093"/>
    <w:rsid w:val="00821FA2"/>
    <w:rsid w:val="00825E30"/>
    <w:rsid w:val="00826587"/>
    <w:rsid w:val="008345C1"/>
    <w:rsid w:val="008379AA"/>
    <w:rsid w:val="00837DD7"/>
    <w:rsid w:val="00841D7D"/>
    <w:rsid w:val="008424A6"/>
    <w:rsid w:val="00843400"/>
    <w:rsid w:val="00844D74"/>
    <w:rsid w:val="00845583"/>
    <w:rsid w:val="0085107C"/>
    <w:rsid w:val="008516F5"/>
    <w:rsid w:val="008531C8"/>
    <w:rsid w:val="0085363C"/>
    <w:rsid w:val="00860A24"/>
    <w:rsid w:val="00863402"/>
    <w:rsid w:val="00865B4F"/>
    <w:rsid w:val="00870164"/>
    <w:rsid w:val="00874157"/>
    <w:rsid w:val="008826DF"/>
    <w:rsid w:val="00882A96"/>
    <w:rsid w:val="00892230"/>
    <w:rsid w:val="008922CF"/>
    <w:rsid w:val="00893210"/>
    <w:rsid w:val="008A1293"/>
    <w:rsid w:val="008A12DB"/>
    <w:rsid w:val="008A3C39"/>
    <w:rsid w:val="008A505D"/>
    <w:rsid w:val="008A729E"/>
    <w:rsid w:val="008B1CBE"/>
    <w:rsid w:val="008B241B"/>
    <w:rsid w:val="008C0801"/>
    <w:rsid w:val="008C0B00"/>
    <w:rsid w:val="008C5B10"/>
    <w:rsid w:val="008C5BD8"/>
    <w:rsid w:val="008C6BC8"/>
    <w:rsid w:val="008C7F5C"/>
    <w:rsid w:val="008D0879"/>
    <w:rsid w:val="008D55A8"/>
    <w:rsid w:val="008D7181"/>
    <w:rsid w:val="008E28C6"/>
    <w:rsid w:val="008E3012"/>
    <w:rsid w:val="008E4FED"/>
    <w:rsid w:val="008E5083"/>
    <w:rsid w:val="008E5B65"/>
    <w:rsid w:val="008F053C"/>
    <w:rsid w:val="008F0799"/>
    <w:rsid w:val="008F4D52"/>
    <w:rsid w:val="008F695A"/>
    <w:rsid w:val="00902335"/>
    <w:rsid w:val="009110AD"/>
    <w:rsid w:val="0091350A"/>
    <w:rsid w:val="0091508E"/>
    <w:rsid w:val="0091607C"/>
    <w:rsid w:val="00916F61"/>
    <w:rsid w:val="009224F5"/>
    <w:rsid w:val="009233B6"/>
    <w:rsid w:val="00924021"/>
    <w:rsid w:val="00927CDE"/>
    <w:rsid w:val="00936B96"/>
    <w:rsid w:val="009372C1"/>
    <w:rsid w:val="00946D90"/>
    <w:rsid w:val="00947066"/>
    <w:rsid w:val="00947808"/>
    <w:rsid w:val="009523C6"/>
    <w:rsid w:val="009554D9"/>
    <w:rsid w:val="00960D43"/>
    <w:rsid w:val="00964164"/>
    <w:rsid w:val="0096796A"/>
    <w:rsid w:val="00972B5E"/>
    <w:rsid w:val="009752DF"/>
    <w:rsid w:val="00977C0D"/>
    <w:rsid w:val="00981762"/>
    <w:rsid w:val="00982381"/>
    <w:rsid w:val="00983679"/>
    <w:rsid w:val="00984EFA"/>
    <w:rsid w:val="00991EF6"/>
    <w:rsid w:val="009A25DF"/>
    <w:rsid w:val="009A26DE"/>
    <w:rsid w:val="009A3707"/>
    <w:rsid w:val="009A435B"/>
    <w:rsid w:val="009A5465"/>
    <w:rsid w:val="009A68A0"/>
    <w:rsid w:val="009B05B4"/>
    <w:rsid w:val="009B0F10"/>
    <w:rsid w:val="009B5677"/>
    <w:rsid w:val="009C2D27"/>
    <w:rsid w:val="009C76BA"/>
    <w:rsid w:val="009D5870"/>
    <w:rsid w:val="009D686D"/>
    <w:rsid w:val="009E5B25"/>
    <w:rsid w:val="009E79CA"/>
    <w:rsid w:val="009E7D18"/>
    <w:rsid w:val="009F368F"/>
    <w:rsid w:val="00A02339"/>
    <w:rsid w:val="00A051B3"/>
    <w:rsid w:val="00A05D7C"/>
    <w:rsid w:val="00A1064A"/>
    <w:rsid w:val="00A170A6"/>
    <w:rsid w:val="00A312DB"/>
    <w:rsid w:val="00A33E1C"/>
    <w:rsid w:val="00A362B7"/>
    <w:rsid w:val="00A41246"/>
    <w:rsid w:val="00A47334"/>
    <w:rsid w:val="00A50529"/>
    <w:rsid w:val="00A51FBC"/>
    <w:rsid w:val="00A544AD"/>
    <w:rsid w:val="00A553C6"/>
    <w:rsid w:val="00A56D23"/>
    <w:rsid w:val="00A609D3"/>
    <w:rsid w:val="00A6222E"/>
    <w:rsid w:val="00A653DB"/>
    <w:rsid w:val="00A672AA"/>
    <w:rsid w:val="00A70D95"/>
    <w:rsid w:val="00A74FBB"/>
    <w:rsid w:val="00A760E6"/>
    <w:rsid w:val="00A85E56"/>
    <w:rsid w:val="00A90036"/>
    <w:rsid w:val="00A91FCC"/>
    <w:rsid w:val="00A923DE"/>
    <w:rsid w:val="00A963B2"/>
    <w:rsid w:val="00A97D0A"/>
    <w:rsid w:val="00AA3CB7"/>
    <w:rsid w:val="00AA6446"/>
    <w:rsid w:val="00AB1E63"/>
    <w:rsid w:val="00AB296A"/>
    <w:rsid w:val="00AB4850"/>
    <w:rsid w:val="00AC253B"/>
    <w:rsid w:val="00AC7B5B"/>
    <w:rsid w:val="00AD7569"/>
    <w:rsid w:val="00AE084A"/>
    <w:rsid w:val="00AE091C"/>
    <w:rsid w:val="00AE0DFC"/>
    <w:rsid w:val="00AE215B"/>
    <w:rsid w:val="00AE55F8"/>
    <w:rsid w:val="00AF02FA"/>
    <w:rsid w:val="00AF2D21"/>
    <w:rsid w:val="00AF5426"/>
    <w:rsid w:val="00AF64FE"/>
    <w:rsid w:val="00AF655B"/>
    <w:rsid w:val="00B0070F"/>
    <w:rsid w:val="00B02D91"/>
    <w:rsid w:val="00B05F5D"/>
    <w:rsid w:val="00B06691"/>
    <w:rsid w:val="00B11456"/>
    <w:rsid w:val="00B11CDF"/>
    <w:rsid w:val="00B153A0"/>
    <w:rsid w:val="00B17029"/>
    <w:rsid w:val="00B30500"/>
    <w:rsid w:val="00B344A5"/>
    <w:rsid w:val="00B34CE8"/>
    <w:rsid w:val="00B3585D"/>
    <w:rsid w:val="00B36084"/>
    <w:rsid w:val="00B40530"/>
    <w:rsid w:val="00B562C5"/>
    <w:rsid w:val="00B56F70"/>
    <w:rsid w:val="00B60896"/>
    <w:rsid w:val="00B624DF"/>
    <w:rsid w:val="00B73E36"/>
    <w:rsid w:val="00B80F69"/>
    <w:rsid w:val="00B8365C"/>
    <w:rsid w:val="00B90905"/>
    <w:rsid w:val="00B90B48"/>
    <w:rsid w:val="00B92FBA"/>
    <w:rsid w:val="00B93768"/>
    <w:rsid w:val="00B9536B"/>
    <w:rsid w:val="00B954D7"/>
    <w:rsid w:val="00B95811"/>
    <w:rsid w:val="00BA4B25"/>
    <w:rsid w:val="00BB1EAD"/>
    <w:rsid w:val="00BC3ED7"/>
    <w:rsid w:val="00BC3EF5"/>
    <w:rsid w:val="00BC6C53"/>
    <w:rsid w:val="00BD3F03"/>
    <w:rsid w:val="00BE0E04"/>
    <w:rsid w:val="00BE186A"/>
    <w:rsid w:val="00BE321A"/>
    <w:rsid w:val="00BE7E7B"/>
    <w:rsid w:val="00BF3FB1"/>
    <w:rsid w:val="00BF4C66"/>
    <w:rsid w:val="00BF65C6"/>
    <w:rsid w:val="00C055BF"/>
    <w:rsid w:val="00C0683A"/>
    <w:rsid w:val="00C113EE"/>
    <w:rsid w:val="00C116E8"/>
    <w:rsid w:val="00C14134"/>
    <w:rsid w:val="00C162E9"/>
    <w:rsid w:val="00C17575"/>
    <w:rsid w:val="00C212B3"/>
    <w:rsid w:val="00C23C7D"/>
    <w:rsid w:val="00C23F80"/>
    <w:rsid w:val="00C25883"/>
    <w:rsid w:val="00C31EF8"/>
    <w:rsid w:val="00C33DEA"/>
    <w:rsid w:val="00C40AB6"/>
    <w:rsid w:val="00C42A4D"/>
    <w:rsid w:val="00C43B1A"/>
    <w:rsid w:val="00C43D34"/>
    <w:rsid w:val="00C450FC"/>
    <w:rsid w:val="00C45C91"/>
    <w:rsid w:val="00C4648A"/>
    <w:rsid w:val="00C473E0"/>
    <w:rsid w:val="00C561AD"/>
    <w:rsid w:val="00C57F1C"/>
    <w:rsid w:val="00C6001F"/>
    <w:rsid w:val="00C6246B"/>
    <w:rsid w:val="00C643E4"/>
    <w:rsid w:val="00C703DF"/>
    <w:rsid w:val="00C7262B"/>
    <w:rsid w:val="00C73662"/>
    <w:rsid w:val="00C80209"/>
    <w:rsid w:val="00C82155"/>
    <w:rsid w:val="00C95D20"/>
    <w:rsid w:val="00C9742D"/>
    <w:rsid w:val="00CA05BD"/>
    <w:rsid w:val="00CA1B85"/>
    <w:rsid w:val="00CA2E14"/>
    <w:rsid w:val="00CB09AE"/>
    <w:rsid w:val="00CB0CEB"/>
    <w:rsid w:val="00CB783D"/>
    <w:rsid w:val="00CC3C42"/>
    <w:rsid w:val="00CC4FB1"/>
    <w:rsid w:val="00CC655E"/>
    <w:rsid w:val="00CD6DB0"/>
    <w:rsid w:val="00CE1D2B"/>
    <w:rsid w:val="00CF1B57"/>
    <w:rsid w:val="00CF2E50"/>
    <w:rsid w:val="00CF3D72"/>
    <w:rsid w:val="00CF46AF"/>
    <w:rsid w:val="00D03115"/>
    <w:rsid w:val="00D0323D"/>
    <w:rsid w:val="00D10461"/>
    <w:rsid w:val="00D2264B"/>
    <w:rsid w:val="00D24EED"/>
    <w:rsid w:val="00D31A3B"/>
    <w:rsid w:val="00D32903"/>
    <w:rsid w:val="00D41DDA"/>
    <w:rsid w:val="00D4472D"/>
    <w:rsid w:val="00D53BA1"/>
    <w:rsid w:val="00D62536"/>
    <w:rsid w:val="00D62A86"/>
    <w:rsid w:val="00D639BB"/>
    <w:rsid w:val="00D64F62"/>
    <w:rsid w:val="00D660C7"/>
    <w:rsid w:val="00D73AE4"/>
    <w:rsid w:val="00D76E06"/>
    <w:rsid w:val="00D76FAB"/>
    <w:rsid w:val="00D862A3"/>
    <w:rsid w:val="00D87C24"/>
    <w:rsid w:val="00D87FB7"/>
    <w:rsid w:val="00D90DA6"/>
    <w:rsid w:val="00D91CAD"/>
    <w:rsid w:val="00D93B9F"/>
    <w:rsid w:val="00D97CE2"/>
    <w:rsid w:val="00DB0BFC"/>
    <w:rsid w:val="00DB0C36"/>
    <w:rsid w:val="00DB236B"/>
    <w:rsid w:val="00DB7F5E"/>
    <w:rsid w:val="00DC02D8"/>
    <w:rsid w:val="00DC2125"/>
    <w:rsid w:val="00DC2852"/>
    <w:rsid w:val="00DC377D"/>
    <w:rsid w:val="00DC4221"/>
    <w:rsid w:val="00DC63B5"/>
    <w:rsid w:val="00DD0371"/>
    <w:rsid w:val="00DD074F"/>
    <w:rsid w:val="00DD0ED3"/>
    <w:rsid w:val="00DD1644"/>
    <w:rsid w:val="00DD57C8"/>
    <w:rsid w:val="00DE22EB"/>
    <w:rsid w:val="00DF2CC6"/>
    <w:rsid w:val="00DF68D4"/>
    <w:rsid w:val="00DF7846"/>
    <w:rsid w:val="00DF7C64"/>
    <w:rsid w:val="00DF7E5D"/>
    <w:rsid w:val="00E00A73"/>
    <w:rsid w:val="00E0218D"/>
    <w:rsid w:val="00E03F0E"/>
    <w:rsid w:val="00E05D5A"/>
    <w:rsid w:val="00E06F5B"/>
    <w:rsid w:val="00E102E8"/>
    <w:rsid w:val="00E103C5"/>
    <w:rsid w:val="00E10FA4"/>
    <w:rsid w:val="00E11FEA"/>
    <w:rsid w:val="00E201E8"/>
    <w:rsid w:val="00E25AF0"/>
    <w:rsid w:val="00E26598"/>
    <w:rsid w:val="00E31E4E"/>
    <w:rsid w:val="00E342DD"/>
    <w:rsid w:val="00E37091"/>
    <w:rsid w:val="00E41CAA"/>
    <w:rsid w:val="00E44DBE"/>
    <w:rsid w:val="00E53886"/>
    <w:rsid w:val="00E53958"/>
    <w:rsid w:val="00E53C42"/>
    <w:rsid w:val="00E63830"/>
    <w:rsid w:val="00E7230A"/>
    <w:rsid w:val="00E72BED"/>
    <w:rsid w:val="00E733DD"/>
    <w:rsid w:val="00E749B7"/>
    <w:rsid w:val="00E74A1C"/>
    <w:rsid w:val="00E83CE8"/>
    <w:rsid w:val="00E92916"/>
    <w:rsid w:val="00E95EB3"/>
    <w:rsid w:val="00E97AEC"/>
    <w:rsid w:val="00EA1583"/>
    <w:rsid w:val="00EB3978"/>
    <w:rsid w:val="00EB3E6B"/>
    <w:rsid w:val="00ED2E8D"/>
    <w:rsid w:val="00ED6A74"/>
    <w:rsid w:val="00EE0296"/>
    <w:rsid w:val="00EE4ECE"/>
    <w:rsid w:val="00EF3882"/>
    <w:rsid w:val="00EF61C5"/>
    <w:rsid w:val="00F01396"/>
    <w:rsid w:val="00F013D9"/>
    <w:rsid w:val="00F022F8"/>
    <w:rsid w:val="00F04C41"/>
    <w:rsid w:val="00F12FBA"/>
    <w:rsid w:val="00F15A53"/>
    <w:rsid w:val="00F15B8F"/>
    <w:rsid w:val="00F17495"/>
    <w:rsid w:val="00F255D8"/>
    <w:rsid w:val="00F328FE"/>
    <w:rsid w:val="00F349E4"/>
    <w:rsid w:val="00F401A0"/>
    <w:rsid w:val="00F40FC6"/>
    <w:rsid w:val="00F51E4F"/>
    <w:rsid w:val="00F543AB"/>
    <w:rsid w:val="00F560E8"/>
    <w:rsid w:val="00F62214"/>
    <w:rsid w:val="00F63815"/>
    <w:rsid w:val="00F70A96"/>
    <w:rsid w:val="00F7266B"/>
    <w:rsid w:val="00F77885"/>
    <w:rsid w:val="00F82FAE"/>
    <w:rsid w:val="00F93F90"/>
    <w:rsid w:val="00F9538E"/>
    <w:rsid w:val="00F9699A"/>
    <w:rsid w:val="00FA016F"/>
    <w:rsid w:val="00FA2A40"/>
    <w:rsid w:val="00FA2E64"/>
    <w:rsid w:val="00FA4EDE"/>
    <w:rsid w:val="00FA74A9"/>
    <w:rsid w:val="00FB50BB"/>
    <w:rsid w:val="00FB7306"/>
    <w:rsid w:val="00FC0000"/>
    <w:rsid w:val="00FC20DE"/>
    <w:rsid w:val="00FC2BA8"/>
    <w:rsid w:val="00FC7ADF"/>
    <w:rsid w:val="00FD0454"/>
    <w:rsid w:val="00FD3EBB"/>
    <w:rsid w:val="00FE11E4"/>
    <w:rsid w:val="00FE13B6"/>
    <w:rsid w:val="00FE3546"/>
    <w:rsid w:val="00FE4A6F"/>
    <w:rsid w:val="00FE4A89"/>
    <w:rsid w:val="00FF0254"/>
    <w:rsid w:val="00FF0ECF"/>
    <w:rsid w:val="00FF39E1"/>
    <w:rsid w:val="00FF5362"/>
    <w:rsid w:val="00FF62A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B636E-881B-40C6-93FE-F3B59265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6AF"/>
  </w:style>
  <w:style w:type="paragraph" w:styleId="a7">
    <w:name w:val="footer"/>
    <w:basedOn w:val="a"/>
    <w:link w:val="a8"/>
    <w:uiPriority w:val="99"/>
    <w:unhideWhenUsed/>
    <w:rsid w:val="00CF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6AF"/>
  </w:style>
  <w:style w:type="table" w:styleId="a9">
    <w:name w:val="Table Grid"/>
    <w:basedOn w:val="a1"/>
    <w:uiPriority w:val="39"/>
    <w:rsid w:val="00CF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DB7F5E"/>
  </w:style>
  <w:style w:type="character" w:styleId="aa">
    <w:name w:val="line number"/>
    <w:basedOn w:val="a0"/>
    <w:uiPriority w:val="99"/>
    <w:semiHidden/>
    <w:unhideWhenUsed/>
    <w:rsid w:val="00071976"/>
  </w:style>
  <w:style w:type="paragraph" w:styleId="ab">
    <w:name w:val="Normal (Web)"/>
    <w:basedOn w:val="a"/>
    <w:uiPriority w:val="99"/>
    <w:semiHidden/>
    <w:unhideWhenUsed/>
    <w:rsid w:val="0031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C7FC-3F24-402A-9953-34199881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а Валентина</dc:creator>
  <cp:keywords/>
  <dc:description/>
  <cp:lastModifiedBy>Ястребова Валентина</cp:lastModifiedBy>
  <cp:revision>13</cp:revision>
  <cp:lastPrinted>2026-05-29T09:22:00Z</cp:lastPrinted>
  <dcterms:created xsi:type="dcterms:W3CDTF">2026-05-29T06:51:00Z</dcterms:created>
  <dcterms:modified xsi:type="dcterms:W3CDTF">2026-05-29T09:22:00Z</dcterms:modified>
</cp:coreProperties>
</file>